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5426C1" w14:textId="77777777">
      <w:pPr>
        <w:pStyle w:val="Normalutanindragellerluft"/>
      </w:pPr>
    </w:p>
    <w:sdt>
      <w:sdtPr>
        <w:alias w:val="CC_Boilerplate_4"/>
        <w:tag w:val="CC_Boilerplate_4"/>
        <w:id w:val="-1644581176"/>
        <w:lock w:val="sdtLocked"/>
        <w:placeholder>
          <w:docPart w:val="D0F043D7B17D441EAC65F6630BC835D9"/>
        </w:placeholder>
        <w15:appearance w15:val="hidden"/>
        <w:text/>
      </w:sdtPr>
      <w:sdtEndPr/>
      <w:sdtContent>
        <w:p w:rsidR="00AF30DD" w:rsidP="00CC4C93" w:rsidRDefault="00AF30DD" w14:paraId="1B5F81F9" w14:textId="77777777">
          <w:pPr>
            <w:pStyle w:val="Rubrik1"/>
          </w:pPr>
          <w:r>
            <w:t>Förslag till riksdagsbeslut</w:t>
          </w:r>
        </w:p>
      </w:sdtContent>
    </w:sdt>
    <w:sdt>
      <w:sdtPr>
        <w:alias w:val="Förslag 1"/>
        <w:tag w:val="f0dfc8c8-98fc-4da0-80a1-11d8ec005f99"/>
        <w:id w:val="-425428087"/>
        <w:lock w:val="sdtLocked"/>
      </w:sdtPr>
      <w:sdtEndPr/>
      <w:sdtContent>
        <w:p w:rsidR="00F30F39" w:rsidRDefault="008F48DA" w14:paraId="2D1AAC58" w14:textId="21E74D64">
          <w:pPr>
            <w:pStyle w:val="Frslagstext"/>
          </w:pPr>
          <w:r>
            <w:t>Riksdagen tillkännager för regeringen som sin mening vad som anförs i motionen om att vid utbyggnaden av E20 planera så att den blir Sveriges första elmotorväg.</w:t>
          </w:r>
        </w:p>
      </w:sdtContent>
    </w:sdt>
    <w:sdt>
      <w:sdtPr>
        <w:alias w:val="Förslag 2"/>
        <w:tag w:val="031c3342-e5b0-444b-b88c-fddebb09d631"/>
        <w:id w:val="993532642"/>
        <w:lock w:val="sdtLocked"/>
      </w:sdtPr>
      <w:sdtEndPr/>
      <w:sdtContent>
        <w:p w:rsidR="00F30F39" w:rsidRDefault="008F48DA" w14:paraId="44DE4224" w14:textId="03497C80">
          <w:pPr>
            <w:pStyle w:val="Frslagstext"/>
          </w:pPr>
          <w:r>
            <w:t>Riksdagen tillkännager för regeringen som sin mening vad som anförs i motionen om möjligheten att de testanläggningar av elvägar som planeras förläggs till E20 och Västsverige.</w:t>
          </w:r>
        </w:p>
      </w:sdtContent>
    </w:sdt>
    <w:sdt>
      <w:sdtPr>
        <w:alias w:val="Förslag 3"/>
        <w:tag w:val="a618ab72-114a-4b30-931d-16146463d28c"/>
        <w:id w:val="954754726"/>
        <w:lock w:val="sdtLocked"/>
      </w:sdtPr>
      <w:sdtEndPr/>
      <w:sdtContent>
        <w:p w:rsidR="00F30F39" w:rsidRDefault="008F48DA" w14:paraId="4C84C487" w14:textId="77777777">
          <w:pPr>
            <w:pStyle w:val="Frslagstext"/>
          </w:pPr>
          <w:r>
            <w:t>Riksdagen tillkännager för regeringen som sin mening vad som anförs i motionen om att se över möjligheten att samarbetet mellan Trafikverket och våra lastbilstillverkare fortsätter och underlättas så att det kan skapas fler jobb i Skaraborg och i Sverige.</w:t>
          </w:r>
        </w:p>
      </w:sdtContent>
    </w:sdt>
    <w:p w:rsidR="00AF30DD" w:rsidP="00AF30DD" w:rsidRDefault="000156D9" w14:paraId="0F995C58" w14:textId="77777777">
      <w:pPr>
        <w:pStyle w:val="Rubrik1"/>
      </w:pPr>
      <w:bookmarkStart w:name="MotionsStart" w:id="0"/>
      <w:bookmarkEnd w:id="0"/>
      <w:r>
        <w:t>Motivering</w:t>
      </w:r>
    </w:p>
    <w:p w:rsidR="00F440F7" w:rsidP="00F440F7" w:rsidRDefault="00F440F7" w14:paraId="0978645A" w14:textId="77777777">
      <w:r>
        <w:t xml:space="preserve">Sverige är ett stort och glesbefolkat land som har stora behov av transporter och lastbilar för att klara logistiken. </w:t>
      </w:r>
    </w:p>
    <w:p w:rsidR="00F440F7" w:rsidP="00F440F7" w:rsidRDefault="00F440F7" w14:paraId="6AAE9600" w14:textId="77777777">
      <w:r>
        <w:t xml:space="preserve">För att hantera framtidens transporter och samtidigt minska utsläppen krävs ett nytänkande och nya lösningar. Allt går inte att lösa med tåg och räls och vi behöver både vägar och lastbilar i Sverige. </w:t>
      </w:r>
    </w:p>
    <w:p w:rsidR="00F440F7" w:rsidP="00F440F7" w:rsidRDefault="00F440F7" w14:paraId="46BD7EE0" w14:textId="77777777">
      <w:r>
        <w:t xml:space="preserve">Vad som idag ses som science fiction av många, kan inom loppet av några år bli verklighet. Tunga fordon som kör på elnätsvägar kan snart vara </w:t>
      </w:r>
      <w:r w:rsidR="00CB6D76">
        <w:t>en</w:t>
      </w:r>
      <w:r>
        <w:t xml:space="preserve"> realitet i Sverige. Idag jobbar bland annat Volvo, Scania och Siemens tillsammans med Trafikverket för att hitta lösningar på hur en elväg ska konstrueras. Ett genombrott inom detta område skulle betyda många nya jobb i Sverige, inte minst hos våra lastbilstillverkare Scania och Volvo.    </w:t>
      </w:r>
    </w:p>
    <w:p w:rsidR="00F440F7" w:rsidP="00F440F7" w:rsidRDefault="00F440F7" w14:paraId="6EB94165" w14:textId="77777777"/>
    <w:p w:rsidR="00F440F7" w:rsidP="00F440F7" w:rsidRDefault="00F440F7" w14:paraId="540EC0B8" w14:textId="606FD684">
      <w:r>
        <w:t>Elvägen skulle kunna bidra till reducerade utsläpp, samtidigt som den kan lösa den ökande e</w:t>
      </w:r>
      <w:r w:rsidR="009644BF">
        <w:t>fterfrågan på vägtransporter – e</w:t>
      </w:r>
      <w:r>
        <w:t>n lösning som både är miljövänlig och kostnadseffektiv. En lastbil som väger 60 ton och som kör 20 000 mil om året skulle vid användning av direktel minska de direkta bränslekostnaderna med 35</w:t>
      </w:r>
      <w:r w:rsidR="009644BF">
        <w:t>–</w:t>
      </w:r>
      <w:r>
        <w:t>38 kronor per mil eller med omkring 700 000 kronor per år. (Diesel: 45 kr/mil</w:t>
      </w:r>
      <w:r w:rsidR="009644BF">
        <w:t>–</w:t>
      </w:r>
      <w:r>
        <w:t>El: 7</w:t>
      </w:r>
      <w:r w:rsidR="009644BF">
        <w:t>–</w:t>
      </w:r>
      <w:r>
        <w:t xml:space="preserve">10kr/mil). Detta är bara enkel uträkning men visar ändå på en stor utvecklingspotential.  </w:t>
      </w:r>
    </w:p>
    <w:p w:rsidR="00F440F7" w:rsidP="00F440F7" w:rsidRDefault="00F440F7" w14:paraId="55042497" w14:textId="77777777">
      <w:r>
        <w:t xml:space="preserve">Ett införande av lastbilar som kan köra på direktel på vissa sträckor i Sverige, skulle ge svensk industri sänkta transportkostnader. Dessutom skulle det kunna öka </w:t>
      </w:r>
      <w:r>
        <w:lastRenderedPageBreak/>
        <w:t xml:space="preserve">konkurrenskraften för både svenska åkerier och företag, och därmed underlätta för företagen att kunna växa och utvecklas. </w:t>
      </w:r>
    </w:p>
    <w:p w:rsidR="00F440F7" w:rsidP="00F440F7" w:rsidRDefault="00F440F7" w14:paraId="1AFC9537" w14:textId="44B252A3">
      <w:r>
        <w:t xml:space="preserve">Utvecklingen av elvägen har kommit långt och olika typer av elvägar ska testas på demonstrationsanläggningar i landet. De tre sätt som har studerats är luftledningar, vägskena och trådlös överföring. Den teknik som utvecklats längst, och som därmed snabbast kan bli verklighet är luftledningar. Den kan jämföras med dagens järnvägsdrift med skillnaden att detta är en helt ny och modern teknik, där dagens problem med till exempel kontaktledningsbrott har arbetats bort. De lastbilar som utvecklas i takt med elvägen ska drivas av en hybridmotor som kan gå både </w:t>
      </w:r>
      <w:r w:rsidR="009644BF">
        <w:t>på direktel och</w:t>
      </w:r>
      <w:r>
        <w:t xml:space="preserve"> på diesel eller biogas där elvägar inte finns.    </w:t>
      </w:r>
    </w:p>
    <w:p w:rsidR="00F440F7" w:rsidP="00F440F7" w:rsidRDefault="00F440F7" w14:paraId="66F52915" w14:textId="77777777">
      <w:r>
        <w:t>Alliansregeringen satsade 100 miljoner kronor på testprojekten och Sverige har goda förutsättningar att bli ett föregångsland inom området.</w:t>
      </w:r>
    </w:p>
    <w:p w:rsidR="00F440F7" w:rsidP="00F440F7" w:rsidRDefault="00F440F7" w14:paraId="6635FD1E" w14:textId="46D709BF">
      <w:r>
        <w:t>Samtidigt som E20 byggs ut bör man planera, anpassa och projektera vägen till</w:t>
      </w:r>
      <w:r w:rsidR="009644BF">
        <w:t xml:space="preserve"> en av landets första elvägar – d</w:t>
      </w:r>
      <w:r>
        <w:t xml:space="preserve">etta eftersom E20 är en av landets viktigaste transportvägar för gods- och persontrafik och är ett huvudstråk mellan Stockholm och Göteborg. </w:t>
      </w:r>
    </w:p>
    <w:p w:rsidR="00F440F7" w:rsidP="00F440F7" w:rsidRDefault="00F440F7" w14:paraId="403C56B8" w14:textId="28086318">
      <w:r>
        <w:t>E20 binder dessutom samman våra stora lastbilstillverkare Volvo i Göteborg och Scania i Södertälje. Nordens största hamn ligger i Göteborg och kräver många godstransporter dagligen. Det är nu viktigt att vi tar vara på dessa nya möjligheter och jobbar för att E20 blir båd</w:t>
      </w:r>
      <w:r w:rsidR="009644BF">
        <w:t>e testväg för denna nya teknik och</w:t>
      </w:r>
      <w:bookmarkStart w:name="_GoBack" w:id="1"/>
      <w:bookmarkEnd w:id="1"/>
      <w:r>
        <w:t xml:space="preserve"> Sveriges första elväg.</w:t>
      </w:r>
    </w:p>
    <w:p w:rsidR="00AF30DD" w:rsidP="00F440F7" w:rsidRDefault="00AF30DD" w14:paraId="65D79D1E" w14:textId="77777777"/>
    <w:sdt>
      <w:sdtPr>
        <w:rPr>
          <w:i/>
          <w:noProof/>
        </w:rPr>
        <w:alias w:val="CC_Underskrifter"/>
        <w:tag w:val="CC_Underskrifter"/>
        <w:id w:val="583496634"/>
        <w:lock w:val="sdtContentLocked"/>
        <w:placeholder>
          <w:docPart w:val="D88A7C143BC8453688E1FF4EEF86B0D1"/>
        </w:placeholder>
        <w15:appearance w15:val="hidden"/>
      </w:sdtPr>
      <w:sdtEndPr>
        <w:rPr>
          <w:i w:val="0"/>
          <w:noProof w:val="0"/>
        </w:rPr>
      </w:sdtEndPr>
      <w:sdtContent>
        <w:p w:rsidRPr="009E153C" w:rsidR="00865E70" w:rsidP="00FC24DD" w:rsidRDefault="00FC24DD" w14:paraId="70BACAC7" w14:textId="20183FA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861BD4" w:rsidRDefault="00861BD4" w14:paraId="23E08566" w14:textId="77777777"/>
    <w:sectPr w:rsidR="00861B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33E3" w14:textId="77777777" w:rsidR="00F51B61" w:rsidRDefault="00F51B61" w:rsidP="000C1CAD">
      <w:pPr>
        <w:spacing w:line="240" w:lineRule="auto"/>
      </w:pPr>
      <w:r>
        <w:separator/>
      </w:r>
    </w:p>
  </w:endnote>
  <w:endnote w:type="continuationSeparator" w:id="0">
    <w:p w14:paraId="1A99925D" w14:textId="77777777" w:rsidR="00F51B61" w:rsidRDefault="00F51B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1A2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44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CDBB" w14:textId="77777777" w:rsidR="00FD3717" w:rsidRDefault="00FD3717">
    <w:pPr>
      <w:pStyle w:val="Sidfot"/>
    </w:pPr>
    <w:r>
      <w:fldChar w:fldCharType="begin"/>
    </w:r>
    <w:r>
      <w:instrText xml:space="preserve"> PRINTDATE  \@ "yyyy-MM-dd HH:mm"  \* MERGEFORMAT </w:instrText>
    </w:r>
    <w:r>
      <w:fldChar w:fldCharType="separate"/>
    </w:r>
    <w:r>
      <w:rPr>
        <w:noProof/>
      </w:rPr>
      <w:t>2014-11-04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C4951" w14:textId="77777777" w:rsidR="00F51B61" w:rsidRDefault="00F51B61" w:rsidP="000C1CAD">
      <w:pPr>
        <w:spacing w:line="240" w:lineRule="auto"/>
      </w:pPr>
      <w:r>
        <w:separator/>
      </w:r>
    </w:p>
  </w:footnote>
  <w:footnote w:type="continuationSeparator" w:id="0">
    <w:p w14:paraId="16781E51" w14:textId="77777777" w:rsidR="00F51B61" w:rsidRDefault="00F51B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1938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44BF" w14:paraId="697C9B1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3</w:t>
        </w:r>
      </w:sdtContent>
    </w:sdt>
  </w:p>
  <w:p w:rsidR="00467151" w:rsidP="00283E0F" w:rsidRDefault="009644BF" w14:paraId="6C572C07"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331B79" w14:paraId="674104D9" w14:textId="77777777">
        <w:pPr>
          <w:pStyle w:val="FSHRub2"/>
        </w:pPr>
        <w:r>
          <w:t>Gör E20 till landets första elmotorväg</w:t>
        </w:r>
      </w:p>
    </w:sdtContent>
  </w:sdt>
  <w:sdt>
    <w:sdtPr>
      <w:alias w:val="CC_Boilerplate_3"/>
      <w:tag w:val="CC_Boilerplate_3"/>
      <w:id w:val="-1567486118"/>
      <w:lock w:val="sdtContentLocked"/>
      <w15:appearance w15:val="hidden"/>
      <w:text w:multiLine="1"/>
    </w:sdtPr>
    <w:sdtEndPr/>
    <w:sdtContent>
      <w:p w:rsidR="00467151" w:rsidP="00283E0F" w:rsidRDefault="00467151" w14:paraId="4463DF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F440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076"/>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1B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92B"/>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B79"/>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F8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6E5"/>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572"/>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B37"/>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BD4"/>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8DA"/>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4BF"/>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60"/>
    <w:rsid w:val="00CA0EF3"/>
    <w:rsid w:val="00CA297D"/>
    <w:rsid w:val="00CA38AD"/>
    <w:rsid w:val="00CA4E7B"/>
    <w:rsid w:val="00CA5EC4"/>
    <w:rsid w:val="00CA699F"/>
    <w:rsid w:val="00CB0385"/>
    <w:rsid w:val="00CB4538"/>
    <w:rsid w:val="00CB6984"/>
    <w:rsid w:val="00CB6B0C"/>
    <w:rsid w:val="00CB6D76"/>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1A9"/>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641"/>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F39"/>
    <w:rsid w:val="00F319C1"/>
    <w:rsid w:val="00F37610"/>
    <w:rsid w:val="00F42101"/>
    <w:rsid w:val="00F440F7"/>
    <w:rsid w:val="00F46C6E"/>
    <w:rsid w:val="00F51B61"/>
    <w:rsid w:val="00F55F38"/>
    <w:rsid w:val="00F6045E"/>
    <w:rsid w:val="00F621CE"/>
    <w:rsid w:val="00F637D5"/>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4DD"/>
    <w:rsid w:val="00FD115B"/>
    <w:rsid w:val="00FD1438"/>
    <w:rsid w:val="00FD371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5E7661"/>
  <w15:chartTrackingRefBased/>
  <w15:docId w15:val="{47350F89-F5F4-46BD-9CF0-6745067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043D7B17D441EAC65F6630BC835D9"/>
        <w:category>
          <w:name w:val="Allmänt"/>
          <w:gallery w:val="placeholder"/>
        </w:category>
        <w:types>
          <w:type w:val="bbPlcHdr"/>
        </w:types>
        <w:behaviors>
          <w:behavior w:val="content"/>
        </w:behaviors>
        <w:guid w:val="{54BA011B-3BA5-47F0-81C1-3E690FD0F1D3}"/>
      </w:docPartPr>
      <w:docPartBody>
        <w:p w:rsidR="00ED3335" w:rsidRDefault="00583697">
          <w:pPr>
            <w:pStyle w:val="D0F043D7B17D441EAC65F6630BC835D9"/>
          </w:pPr>
          <w:r w:rsidRPr="009A726D">
            <w:rPr>
              <w:rStyle w:val="Platshllartext"/>
            </w:rPr>
            <w:t>Klicka här för att ange text.</w:t>
          </w:r>
        </w:p>
      </w:docPartBody>
    </w:docPart>
    <w:docPart>
      <w:docPartPr>
        <w:name w:val="D88A7C143BC8453688E1FF4EEF86B0D1"/>
        <w:category>
          <w:name w:val="Allmänt"/>
          <w:gallery w:val="placeholder"/>
        </w:category>
        <w:types>
          <w:type w:val="bbPlcHdr"/>
        </w:types>
        <w:behaviors>
          <w:behavior w:val="content"/>
        </w:behaviors>
        <w:guid w:val="{B22FC6CB-54DE-4FFD-BD57-A09EACAAF9D5}"/>
      </w:docPartPr>
      <w:docPartBody>
        <w:p w:rsidR="00ED3335" w:rsidRDefault="00583697">
          <w:pPr>
            <w:pStyle w:val="D88A7C143BC8453688E1FF4EEF86B0D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97"/>
    <w:rsid w:val="00583697"/>
    <w:rsid w:val="00ED33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F043D7B17D441EAC65F6630BC835D9">
    <w:name w:val="D0F043D7B17D441EAC65F6630BC835D9"/>
  </w:style>
  <w:style w:type="paragraph" w:customStyle="1" w:styleId="40A21AE0393F4E1297DFA30F695238E6">
    <w:name w:val="40A21AE0393F4E1297DFA30F695238E6"/>
  </w:style>
  <w:style w:type="paragraph" w:customStyle="1" w:styleId="D88A7C143BC8453688E1FF4EEF86B0D1">
    <w:name w:val="D88A7C143BC8453688E1FF4EEF86B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80</RubrikLookup>
    <MotionGuid xmlns="00d11361-0b92-4bae-a181-288d6a55b763">013f7b44-c38b-4c1e-bb8b-cdcd5df215e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0C460-22F3-4C99-8C29-1F24037F5452}"/>
</file>

<file path=customXml/itemProps2.xml><?xml version="1.0" encoding="utf-8"?>
<ds:datastoreItem xmlns:ds="http://schemas.openxmlformats.org/officeDocument/2006/customXml" ds:itemID="{BF557A97-479E-40B9-92BF-78FCAB0803F3}"/>
</file>

<file path=customXml/itemProps3.xml><?xml version="1.0" encoding="utf-8"?>
<ds:datastoreItem xmlns:ds="http://schemas.openxmlformats.org/officeDocument/2006/customXml" ds:itemID="{3182C221-F6BC-4164-B4E3-2D4A28015CE0}"/>
</file>

<file path=customXml/itemProps4.xml><?xml version="1.0" encoding="utf-8"?>
<ds:datastoreItem xmlns:ds="http://schemas.openxmlformats.org/officeDocument/2006/customXml" ds:itemID="{0B7A45CA-D45A-4091-AA86-F5C21FCDDA81}"/>
</file>

<file path=docProps/app.xml><?xml version="1.0" encoding="utf-8"?>
<Properties xmlns="http://schemas.openxmlformats.org/officeDocument/2006/extended-properties" xmlns:vt="http://schemas.openxmlformats.org/officeDocument/2006/docPropsVTypes">
  <Template>GranskaMot</Template>
  <TotalTime>10</TotalTime>
  <Pages>2</Pages>
  <Words>556</Words>
  <Characters>3000</Characters>
  <Application>Microsoft Office Word</Application>
  <DocSecurity>0</DocSecurity>
  <Lines>5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77 Gör E20 till landets första elmotorväg</vt:lpstr>
      <vt:lpstr/>
    </vt:vector>
  </TitlesOfParts>
  <Company>Riksdagen</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77 Gör E20 till landets första elmotorväg</dc:title>
  <dc:subject/>
  <dc:creator>It-avdelningen</dc:creator>
  <cp:keywords/>
  <dc:description/>
  <cp:lastModifiedBy>Eva Lindqvist</cp:lastModifiedBy>
  <cp:revision>10</cp:revision>
  <cp:lastPrinted>2014-11-04T13:23:00Z</cp:lastPrinted>
  <dcterms:created xsi:type="dcterms:W3CDTF">2014-11-04T10:25:00Z</dcterms:created>
  <dcterms:modified xsi:type="dcterms:W3CDTF">2015-07-29T08: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66C3C9B2A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6C3C9B2A1C.docx</vt:lpwstr>
  </property>
</Properties>
</file>